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3C9B5008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085F9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0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65AA015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r w:rsidR="00085F93" w:rsidRPr="00085F9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KOMPLEKSOWY ZAKUP PALIWA GAZOWEGO DO OBIEKTÓW POWIATU WODZISŁAWSKIEGO I JEGO JEDNOSTEK ORGANIZACYJNYCH</w:t>
      </w:r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5036" w14:textId="77777777" w:rsidR="002B0795" w:rsidRDefault="002B0795" w:rsidP="008C089D">
      <w:pPr>
        <w:spacing w:after="0" w:line="240" w:lineRule="auto"/>
      </w:pPr>
      <w:r>
        <w:separator/>
      </w:r>
    </w:p>
  </w:endnote>
  <w:endnote w:type="continuationSeparator" w:id="0">
    <w:p w14:paraId="457D1484" w14:textId="77777777" w:rsidR="002B0795" w:rsidRDefault="002B079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9EF3" w14:textId="77777777" w:rsidR="002B0795" w:rsidRDefault="002B0795" w:rsidP="008C089D">
      <w:pPr>
        <w:spacing w:after="0" w:line="240" w:lineRule="auto"/>
      </w:pPr>
      <w:r>
        <w:separator/>
      </w:r>
    </w:p>
  </w:footnote>
  <w:footnote w:type="continuationSeparator" w:id="0">
    <w:p w14:paraId="49E95A04" w14:textId="77777777" w:rsidR="002B0795" w:rsidRDefault="002B079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2B0795"/>
    <w:rsid w:val="002E4D50"/>
    <w:rsid w:val="003B480A"/>
    <w:rsid w:val="0054005C"/>
    <w:rsid w:val="005937E5"/>
    <w:rsid w:val="0069785C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F3A84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3</cp:revision>
  <dcterms:created xsi:type="dcterms:W3CDTF">2021-10-05T08:19:00Z</dcterms:created>
  <dcterms:modified xsi:type="dcterms:W3CDTF">2021-10-12T17:03:00Z</dcterms:modified>
</cp:coreProperties>
</file>